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7E52" w14:textId="60198FD7" w:rsidR="008E0783" w:rsidRDefault="007E1672">
      <w:r>
        <w:t>Work documents</w:t>
      </w:r>
    </w:p>
    <w:p w14:paraId="4FB025C3" w14:textId="5270D906" w:rsidR="007E1672" w:rsidRDefault="007E1672">
      <w:r>
        <w:t xml:space="preserve">Data in </w:t>
      </w:r>
      <w:proofErr w:type="spellStart"/>
      <w:r>
        <w:t>pycharm</w:t>
      </w:r>
      <w:proofErr w:type="spellEnd"/>
    </w:p>
    <w:p w14:paraId="4E42AE6B" w14:textId="2BBAE904" w:rsidR="007E1672" w:rsidRDefault="007E1672">
      <w:r>
        <w:rPr>
          <w:noProof/>
        </w:rPr>
        <w:drawing>
          <wp:inline distT="0" distB="0" distL="0" distR="0" wp14:anchorId="30C22CDF" wp14:editId="205D05F9">
            <wp:extent cx="5936615" cy="364363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B1290" w14:textId="1E4CA074" w:rsidR="007E1672" w:rsidRDefault="007E1672">
      <w:r>
        <w:t>Home page</w:t>
      </w:r>
    </w:p>
    <w:p w14:paraId="3E5A2B71" w14:textId="77777777" w:rsidR="007E1672" w:rsidRDefault="007E1672"/>
    <w:p w14:paraId="7CB4474C" w14:textId="07A7DF09" w:rsidR="007E1672" w:rsidRDefault="007E1672">
      <w:r>
        <w:rPr>
          <w:noProof/>
        </w:rPr>
        <w:drawing>
          <wp:inline distT="0" distB="0" distL="0" distR="0" wp14:anchorId="3C9A058E" wp14:editId="309E6BE4">
            <wp:extent cx="5929630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0601" w14:textId="21C32C1E" w:rsidR="00675476" w:rsidRDefault="00675476">
      <w:r>
        <w:lastRenderedPageBreak/>
        <w:t>One city</w:t>
      </w:r>
    </w:p>
    <w:p w14:paraId="578050D7" w14:textId="77B60B8D" w:rsidR="00675476" w:rsidRDefault="00675476">
      <w:r>
        <w:rPr>
          <w:noProof/>
        </w:rPr>
        <w:drawing>
          <wp:inline distT="0" distB="0" distL="0" distR="0" wp14:anchorId="50559B2D" wp14:editId="0588B889">
            <wp:extent cx="5936615" cy="2112645"/>
            <wp:effectExtent l="0" t="0" r="698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22FA" w14:textId="209E003C" w:rsidR="00675476" w:rsidRDefault="00675476">
      <w:r>
        <w:t>Add one city</w:t>
      </w:r>
    </w:p>
    <w:p w14:paraId="687BCB32" w14:textId="4C6DF144" w:rsidR="00675476" w:rsidRDefault="00675476">
      <w:r>
        <w:rPr>
          <w:noProof/>
        </w:rPr>
        <w:drawing>
          <wp:inline distT="0" distB="0" distL="0" distR="0" wp14:anchorId="02C92865" wp14:editId="2A7AEA0D">
            <wp:extent cx="5936615" cy="3324860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DA0FC" w14:textId="62ED007A" w:rsidR="00675476" w:rsidRDefault="00675476">
      <w:r>
        <w:t>Delete Tokyo</w:t>
      </w:r>
    </w:p>
    <w:p w14:paraId="3938321F" w14:textId="31A8A960" w:rsidR="00675476" w:rsidRDefault="00675476">
      <w:r>
        <w:rPr>
          <w:noProof/>
        </w:rPr>
        <w:lastRenderedPageBreak/>
        <w:drawing>
          <wp:inline distT="0" distB="0" distL="0" distR="0" wp14:anchorId="2259E2C5" wp14:editId="58C5A71B">
            <wp:extent cx="5943600" cy="1891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9235" w14:textId="77777777" w:rsidR="00675476" w:rsidRDefault="00675476"/>
    <w:p w14:paraId="26E5FCA2" w14:textId="77777777" w:rsidR="007E1672" w:rsidRDefault="007E1672"/>
    <w:sectPr w:rsidR="007E16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672"/>
    <w:rsid w:val="00675476"/>
    <w:rsid w:val="007E1672"/>
    <w:rsid w:val="007F0C82"/>
    <w:rsid w:val="00F2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9A8BF"/>
  <w15:chartTrackingRefBased/>
  <w15:docId w15:val="{45D98100-6E2C-4143-A321-E4FDDFC8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22B9-2851-435B-9D48-BAED069A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 K Chak</dc:creator>
  <cp:keywords/>
  <dc:description/>
  <cp:lastModifiedBy>Sut K Chak</cp:lastModifiedBy>
  <cp:revision>1</cp:revision>
  <dcterms:created xsi:type="dcterms:W3CDTF">2021-07-27T12:31:00Z</dcterms:created>
  <dcterms:modified xsi:type="dcterms:W3CDTF">2021-07-27T12:44:00Z</dcterms:modified>
</cp:coreProperties>
</file>